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F62778">
        <w:t>Powtórzenie przed klasówką</w:t>
      </w:r>
      <w:r w:rsidR="001F29E1">
        <w:t>.</w:t>
      </w:r>
      <w:r w:rsidR="00F62778">
        <w:t xml:space="preserve"> /str.127</w:t>
      </w:r>
    </w:p>
    <w:p w:rsidR="00BE1339" w:rsidRDefault="00257928" w:rsidP="005B6563">
      <w:pPr>
        <w:pStyle w:val="Akapitzlist"/>
        <w:numPr>
          <w:ilvl w:val="0"/>
          <w:numId w:val="5"/>
        </w:numPr>
      </w:pPr>
      <w:r>
        <w:t>P</w:t>
      </w:r>
      <w:r w:rsidR="000F6A9E">
        <w:t xml:space="preserve">roszę zrobić </w:t>
      </w:r>
      <w:r>
        <w:t>zadania</w:t>
      </w:r>
      <w:r w:rsidR="00B56C05">
        <w:t xml:space="preserve"> </w:t>
      </w:r>
      <w:r w:rsidR="00F62778">
        <w:t>od 1 do 10</w:t>
      </w:r>
      <w:r w:rsidR="00B56C05">
        <w:t xml:space="preserve"> </w:t>
      </w:r>
      <w:r w:rsidR="000F6A9E">
        <w:t>strona 1</w:t>
      </w:r>
      <w:r w:rsidR="00B56C05">
        <w:t>2</w:t>
      </w:r>
      <w:r w:rsidR="00F62778">
        <w:t>7 i 128</w:t>
      </w:r>
      <w:bookmarkStart w:id="0" w:name="_GoBack"/>
      <w:bookmarkEnd w:id="0"/>
      <w:r w:rsidR="000F6A9E">
        <w:t xml:space="preserve"> </w:t>
      </w:r>
      <w:r w:rsidR="00B60A18">
        <w:t xml:space="preserve"> </w:t>
      </w:r>
      <w:r w:rsidR="00BE1339">
        <w:t>/ zadania mają być wykonane w zeszycie</w:t>
      </w:r>
    </w:p>
    <w:p w:rsidR="003B7F73" w:rsidRDefault="00B56C05" w:rsidP="00BE1339">
      <w:r>
        <w:t>P</w:t>
      </w:r>
      <w:r w:rsidRPr="00B56C05">
        <w:t xml:space="preserve">roszę zadań </w:t>
      </w:r>
      <w:r>
        <w:t xml:space="preserve">już </w:t>
      </w:r>
      <w:r w:rsidRPr="00B56C05">
        <w:t>nie wysyłać.</w:t>
      </w:r>
    </w:p>
    <w:p w:rsidR="00B56C05" w:rsidRDefault="00B56C05" w:rsidP="00BE1339"/>
    <w:sectPr w:rsidR="00B5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0F6A9E"/>
    <w:rsid w:val="0015602D"/>
    <w:rsid w:val="001C1733"/>
    <w:rsid w:val="001F29E1"/>
    <w:rsid w:val="00200435"/>
    <w:rsid w:val="00257928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0436B"/>
    <w:rsid w:val="00857270"/>
    <w:rsid w:val="008E14C5"/>
    <w:rsid w:val="009D2A4A"/>
    <w:rsid w:val="00A42A4F"/>
    <w:rsid w:val="00AB5D2E"/>
    <w:rsid w:val="00B41F69"/>
    <w:rsid w:val="00B56C05"/>
    <w:rsid w:val="00B60A18"/>
    <w:rsid w:val="00BE1339"/>
    <w:rsid w:val="00C26B49"/>
    <w:rsid w:val="00C30DBD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  <w:rsid w:val="00F6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080D-9A22-4298-A6EB-3411E8DF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12T05:37:00Z</dcterms:created>
  <dcterms:modified xsi:type="dcterms:W3CDTF">2020-06-12T05:37:00Z</dcterms:modified>
</cp:coreProperties>
</file>